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　　　　　　　　　　　     　　申請日：平成</w:t>
      </w:r>
      <w:r w:rsidR="00F452F4">
        <w:rPr>
          <w:rFonts w:asciiTheme="majorEastAsia" w:eastAsiaTheme="majorEastAsia" w:hAnsiTheme="majorEastAsia" w:hint="eastAsia"/>
          <w:sz w:val="22"/>
        </w:rPr>
        <w:t>30</w:t>
      </w:r>
      <w:r w:rsidR="00E0591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7439BE" w:rsidRDefault="00506AF1" w:rsidP="00F452F4">
      <w:pPr>
        <w:spacing w:line="14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F452F4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C4980" w:rsidRPr="00F67C9B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 w:rsidR="00F452F4">
        <w:rPr>
          <w:rFonts w:asciiTheme="majorEastAsia" w:eastAsiaTheme="majorEastAsia" w:hAnsiTheme="majorEastAsia" w:hint="eastAsia"/>
          <w:b/>
          <w:sz w:val="26"/>
          <w:szCs w:val="26"/>
        </w:rPr>
        <w:t>30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3A418C">
        <w:rPr>
          <w:rFonts w:asciiTheme="majorEastAsia" w:eastAsiaTheme="majorEastAsia" w:hAnsiTheme="majorEastAsia" w:hint="eastAsia"/>
          <w:b/>
          <w:sz w:val="26"/>
          <w:szCs w:val="26"/>
        </w:rPr>
        <w:t xml:space="preserve"> 【新設】</w:t>
      </w:r>
      <w:r w:rsidR="00F452F4">
        <w:rPr>
          <w:rFonts w:asciiTheme="majorEastAsia" w:eastAsiaTheme="majorEastAsia" w:hAnsiTheme="majorEastAsia" w:hint="eastAsia"/>
          <w:b/>
          <w:sz w:val="26"/>
          <w:szCs w:val="26"/>
        </w:rPr>
        <w:t>老人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福祉施設</w:t>
      </w:r>
      <w:r w:rsidR="00F452F4">
        <w:rPr>
          <w:rFonts w:asciiTheme="majorEastAsia" w:eastAsiaTheme="majorEastAsia" w:hAnsiTheme="majorEastAsia" w:hint="eastAsia"/>
          <w:b/>
          <w:sz w:val="26"/>
          <w:szCs w:val="26"/>
        </w:rPr>
        <w:t>・老人ホーム等</w:t>
      </w:r>
      <w:r w:rsidR="003A418C">
        <w:rPr>
          <w:rFonts w:asciiTheme="majorEastAsia" w:eastAsiaTheme="majorEastAsia" w:hAnsiTheme="majorEastAsia" w:hint="eastAsia"/>
          <w:b/>
          <w:sz w:val="26"/>
          <w:szCs w:val="26"/>
        </w:rPr>
        <w:t xml:space="preserve">におもちゃセット助成援事業 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2C5CEA">
      <w:pPr>
        <w:spacing w:line="120" w:lineRule="exact"/>
        <w:rPr>
          <w:rFonts w:asciiTheme="majorEastAsia" w:eastAsiaTheme="majorEastAsia" w:hAnsiTheme="majorEastAsia"/>
          <w:sz w:val="22"/>
        </w:rPr>
      </w:pPr>
    </w:p>
    <w:p w:rsidR="00E05914" w:rsidRPr="00CF2315" w:rsidRDefault="00CF2315" w:rsidP="005435E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2315">
        <w:rPr>
          <w:rFonts w:asciiTheme="majorEastAsia" w:eastAsiaTheme="majorEastAsia" w:hAnsiTheme="majorEastAsia" w:hint="eastAsia"/>
          <w:sz w:val="22"/>
        </w:rPr>
        <w:t>一般財団法人　日本おもちゃ図書館財団</w:t>
      </w:r>
    </w:p>
    <w:tbl>
      <w:tblPr>
        <w:tblW w:w="1049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19"/>
        <w:gridCol w:w="568"/>
        <w:gridCol w:w="2410"/>
      </w:tblGrid>
      <w:tr w:rsidR="0047720B" w:rsidRPr="007439BE" w:rsidTr="00AF16F8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F16F8" w:rsidRDefault="00AF16F8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47720B" w:rsidRPr="00E05914" w:rsidRDefault="00E05914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E05914">
              <w:rPr>
                <w:rFonts w:asciiTheme="majorEastAsia" w:eastAsiaTheme="majorEastAsia" w:hAnsiTheme="majorEastAsia" w:hint="eastAsia"/>
                <w:b/>
              </w:rPr>
              <w:t>申請団体名</w:t>
            </w:r>
            <w:r w:rsidR="009741FE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E059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E05914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E0591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E0591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47720B" w:rsidRPr="00981325" w:rsidRDefault="00E05914" w:rsidP="00AF16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7720B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</w:p>
          <w:p w:rsidR="0047720B" w:rsidRPr="00981325" w:rsidRDefault="0047720B" w:rsidP="00AF16F8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図書館名</w:t>
            </w:r>
            <w:r w:rsidR="00E05914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17128" w:rsidRDefault="00447206" w:rsidP="00AF16F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AF16F8" w:rsidRDefault="00AF16F8" w:rsidP="00AF16F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47206" w:rsidRPr="00AF16F8" w:rsidRDefault="00447206" w:rsidP="00AF16F8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○</w:t>
            </w:r>
            <w:r w:rsidR="004806D5"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印</w:t>
            </w:r>
            <w:r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、または記入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称</w:t>
            </w:r>
          </w:p>
          <w:p w:rsidR="002C5CEA" w:rsidRDefault="002C5CE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452F4" w:rsidRDefault="002C5CE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　　　　　　　　　　　　　　　　　</w:t>
            </w:r>
            <w:r w:rsidR="0045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A72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㊞</w:t>
            </w:r>
          </w:p>
          <w:p w:rsidR="002C5CEA" w:rsidRPr="00316029" w:rsidRDefault="002C5CE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5A1493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149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〒</w:t>
            </w:r>
          </w:p>
          <w:p w:rsidR="00A17128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62227" w:rsidRPr="00316029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2F4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</w:p>
          <w:p w:rsidR="0047720B" w:rsidRPr="00316029" w:rsidRDefault="00735772" w:rsidP="00F452F4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F452F4">
        <w:trPr>
          <w:cantSplit/>
          <w:trHeight w:val="899"/>
        </w:trPr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981325">
        <w:trPr>
          <w:cantSplit/>
          <w:trHeight w:val="490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1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6BDC" w:rsidRDefault="00797F00" w:rsidP="00F452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16F8">
              <w:rPr>
                <w:rFonts w:asciiTheme="majorEastAsia" w:eastAsiaTheme="majorEastAsia" w:hAnsiTheme="majorEastAsia" w:hint="eastAsia"/>
                <w:sz w:val="18"/>
                <w:szCs w:val="18"/>
              </w:rPr>
              <w:t>特別養護老人ホーム ・養護老人ホーム ・軽費老人ホーム ・老人福祉センター ・ケアハウス</w:t>
            </w:r>
          </w:p>
          <w:p w:rsidR="00AF16F8" w:rsidRPr="00316029" w:rsidRDefault="00AF16F8" w:rsidP="00F452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(　　　　　　　　　　　　　　　　　　　　　　　　　　　)</w:t>
            </w:r>
          </w:p>
        </w:tc>
      </w:tr>
      <w:tr w:rsidR="00496BDC" w:rsidRPr="007439BE" w:rsidTr="00981325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Default="003654E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>連　絡　先</w:t>
            </w:r>
          </w:p>
          <w:p w:rsidR="00E21F7B" w:rsidRDefault="004E522F" w:rsidP="00E21F7B">
            <w:pPr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書類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の郵送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6A58E8" w:rsidRDefault="004B6A3E" w:rsidP="00257A9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6A3E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、必ず連絡の</w:t>
            </w:r>
          </w:p>
          <w:p w:rsidR="004E522F" w:rsidRPr="004B6A3E" w:rsidRDefault="004B6A3E" w:rsidP="00257A96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B6A3E">
              <w:rPr>
                <w:rFonts w:asciiTheme="majorEastAsia" w:eastAsiaTheme="majorEastAsia" w:hAnsiTheme="majorEastAsia" w:hint="eastAsia"/>
                <w:sz w:val="16"/>
                <w:szCs w:val="16"/>
              </w:rPr>
              <w:t>とれる方を記入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Pr="00316029" w:rsidRDefault="002C5CEA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20270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439BE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5722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4736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006377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496BDC" w:rsidRPr="00316029" w:rsidRDefault="00562227" w:rsidP="002C5C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="002C5C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  <w:p w:rsidR="00006377" w:rsidRPr="00006377" w:rsidRDefault="002C5CEA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名　　　　　　　　　　　　　　　　　　　　　　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F525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</w:tr>
      <w:tr w:rsidR="00C9566C" w:rsidRPr="007439BE" w:rsidTr="00981325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AE31DB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C9566C" w:rsidRPr="007439BE" w:rsidRDefault="00C9566C" w:rsidP="00981325">
            <w:pPr>
              <w:ind w:firstLineChars="200" w:firstLine="361"/>
              <w:jc w:val="left"/>
              <w:rPr>
                <w:rFonts w:asciiTheme="majorEastAsia" w:eastAsiaTheme="majorEastAsia" w:hAnsiTheme="majorEastAsia"/>
                <w:b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送付先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316029" w:rsidRDefault="002C5CEA" w:rsidP="00C956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</w:t>
            </w:r>
            <w:r w:rsidR="00ED7553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  <w:p w:rsidR="00C9566C" w:rsidRDefault="00C9566C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CD7A21" w:rsidRDefault="00CD7A21" w:rsidP="00562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</w:t>
            </w:r>
            <w:r w:rsidR="00DC2C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562227" w:rsidRPr="007439BE" w:rsidRDefault="002C5CEA" w:rsidP="00562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名　　　　　　　　　　　　　　　　　　　　　　　　　　　</w:t>
            </w:r>
            <w:r w:rsidR="005622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電　話</w:t>
            </w:r>
          </w:p>
        </w:tc>
      </w:tr>
      <w:tr w:rsidR="00496BDC" w:rsidRPr="007439BE" w:rsidTr="00CA7272">
        <w:trPr>
          <w:cantSplit/>
          <w:trHeight w:val="504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981325" w:rsidRDefault="004806D5" w:rsidP="00981325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の活動概要</w:t>
            </w:r>
          </w:p>
          <w:p w:rsidR="004806D5" w:rsidRPr="008524AD" w:rsidRDefault="004806D5" w:rsidP="008524AD">
            <w:pPr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4806D5" w:rsidRPr="008524AD" w:rsidRDefault="004806D5" w:rsidP="008524AD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524AD">
              <w:rPr>
                <w:rFonts w:asciiTheme="majorEastAsia" w:eastAsiaTheme="majorEastAsia" w:hAnsiTheme="majorEastAsia" w:hint="eastAsia"/>
                <w:sz w:val="19"/>
                <w:szCs w:val="19"/>
              </w:rPr>
              <w:t>予定を記入</w:t>
            </w:r>
          </w:p>
          <w:p w:rsidR="004806D5" w:rsidRDefault="00AF16F8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全ての</w:t>
            </w:r>
            <w:r w:rsidR="004B6A3E">
              <w:rPr>
                <w:rFonts w:asciiTheme="majorEastAsia" w:eastAsiaTheme="majorEastAsia" w:hAnsiTheme="majorEastAsia" w:hint="eastAsia"/>
                <w:sz w:val="18"/>
                <w:szCs w:val="18"/>
              </w:rPr>
              <w:t>項目を</w:t>
            </w:r>
          </w:p>
          <w:p w:rsidR="004B6A3E" w:rsidRDefault="004B6A3E" w:rsidP="004B6A3E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埋めること</w:t>
            </w:r>
          </w:p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4806D5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2A2C2D" w:rsidRDefault="00496BDC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</w:t>
            </w:r>
            <w:r w:rsidR="00AF16F8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日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206" w:rsidRPr="007439BE" w:rsidRDefault="00AF16F8" w:rsidP="005553D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30年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      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53D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E81D3C" w:rsidRPr="007439BE" w:rsidTr="00981325">
        <w:trPr>
          <w:cantSplit/>
          <w:trHeight w:val="73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439BE">
              <w:rPr>
                <w:rFonts w:asciiTheme="majorEastAsia" w:eastAsiaTheme="majorEastAsia" w:hAnsiTheme="majorEastAsia" w:hint="eastAsia"/>
                <w:sz w:val="15"/>
                <w:szCs w:val="15"/>
              </w:rPr>
              <w:t>ボランティアの状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96BDC" w:rsidRPr="001B0C3F" w:rsidRDefault="00496BDC" w:rsidP="00B2628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</w:t>
            </w:r>
            <w:r w:rsidR="00B2628B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に関わっているボランティアの</w:t>
            </w:r>
            <w:r w:rsidR="00E81D3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数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　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人）</w:t>
            </w:r>
          </w:p>
          <w:p w:rsidR="00496BDC" w:rsidRPr="001B0C3F" w:rsidRDefault="00496BDC" w:rsidP="001B0C3F">
            <w:pPr>
              <w:ind w:firstLineChars="250" w:firstLine="47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 １回平均のボランティアの数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 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96BDC" w:rsidRPr="00981325" w:rsidRDefault="00496BDC" w:rsidP="0098132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図書館の専従職員が　いる（　　　人）　・　いない</w:t>
            </w:r>
          </w:p>
        </w:tc>
      </w:tr>
      <w:tr w:rsidR="00E81D3C" w:rsidRPr="007439BE" w:rsidTr="002C5CEA">
        <w:trPr>
          <w:trHeight w:val="909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6C16" w:rsidRPr="001B0C3F" w:rsidRDefault="00496BDC" w:rsidP="004B4EE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開館１回平均利用者数（子どものみ）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（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  <w:p w:rsidR="00496BDC" w:rsidRPr="007439BE" w:rsidRDefault="00496BDC" w:rsidP="001B0C3F">
            <w:pPr>
              <w:ind w:left="3515" w:hangingChars="1850" w:hanging="35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</w:t>
            </w:r>
            <w:r w:rsidR="005174B2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障害のある子ども(18歳まで)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の利用者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人）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57A96" w:rsidRPr="007439BE" w:rsidRDefault="00496BDC" w:rsidP="00981325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行事等に参加する障害のある</w:t>
            </w:r>
          </w:p>
          <w:p w:rsidR="00496BDC" w:rsidRPr="007439BE" w:rsidRDefault="00AA19AE" w:rsidP="00981325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が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る　・　いない</w:t>
            </w:r>
          </w:p>
          <w:p w:rsidR="00496BDC" w:rsidRPr="007439BE" w:rsidRDefault="00496BDC" w:rsidP="00981325">
            <w:pPr>
              <w:ind w:firstLineChars="50" w:firstLine="9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が</w:t>
            </w:r>
            <w:r w:rsidR="00BA2424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いる　・　いない</w:t>
            </w:r>
          </w:p>
        </w:tc>
      </w:tr>
      <w:tr w:rsidR="00496BDC" w:rsidRPr="007439BE" w:rsidTr="002C5CEA">
        <w:trPr>
          <w:cantSplit/>
          <w:trHeight w:val="79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運 営 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1B0C3F" w:rsidP="00C56FA6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D34229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ヵ月の開館回数と開館時間　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月（　　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）回、1回あたり（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）時間開館</w:t>
            </w:r>
          </w:p>
          <w:p w:rsidR="00496BDC" w:rsidRPr="007439BE" w:rsidRDefault="001B0C3F" w:rsidP="009C0105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</w:t>
            </w:r>
            <w:r w:rsidR="00FB5C63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52E2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約</w:t>
            </w:r>
            <w:r w:rsidR="006A6F2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(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CA727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6A6F2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  <w:r w:rsidR="00CA727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個  </w:t>
            </w:r>
            <w:r w:rsidR="009E49F3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し出し</w:t>
            </w:r>
            <w:r w:rsidR="00C52E2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E49F3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有　・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無　</w:t>
            </w:r>
          </w:p>
        </w:tc>
      </w:tr>
      <w:tr w:rsidR="00496BDC" w:rsidRPr="007439BE" w:rsidTr="002C5CEA">
        <w:trPr>
          <w:cantSplit/>
          <w:trHeight w:val="681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E2ABB" w:rsidRPr="001B0C3F" w:rsidRDefault="00EE2ABB" w:rsidP="00EE2ABB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楽しみ会(クリスマス会、誕生会等)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遠足 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コンサート ・料理教室</w:t>
            </w:r>
          </w:p>
          <w:p w:rsidR="000C71B4" w:rsidRPr="007439BE" w:rsidRDefault="00EE2ABB" w:rsidP="00EE2ABB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絵描き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行事(　　　　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)</w:t>
            </w:r>
          </w:p>
        </w:tc>
      </w:tr>
      <w:tr w:rsidR="000B631B" w:rsidRPr="007439BE" w:rsidTr="002B250B">
        <w:trPr>
          <w:cantSplit/>
          <w:trHeight w:val="410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1B" w:rsidRPr="00930A6A" w:rsidRDefault="000B631B" w:rsidP="000769F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B631B" w:rsidRPr="00AB26E6" w:rsidRDefault="003F0DB3" w:rsidP="002C5CEA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のパンフレット等があれば一緒にお送り下さい</w:t>
            </w:r>
          </w:p>
        </w:tc>
      </w:tr>
      <w:tr w:rsidR="00FD60A2" w:rsidRPr="00FD60A2" w:rsidTr="00E64E6C">
        <w:trPr>
          <w:cantSplit/>
          <w:trHeight w:val="1662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FD60A2" w:rsidRDefault="00FD60A2" w:rsidP="00FD60A2">
            <w:pPr>
              <w:rPr>
                <w:rFonts w:asciiTheme="majorEastAsia" w:eastAsiaTheme="majorEastAsia" w:hAnsiTheme="majorEastAsia"/>
                <w:b/>
              </w:rPr>
            </w:pPr>
          </w:p>
          <w:p w:rsidR="004B6A3E" w:rsidRPr="00FD60A2" w:rsidRDefault="004B6A3E" w:rsidP="00FD60A2">
            <w:pPr>
              <w:rPr>
                <w:rFonts w:asciiTheme="majorEastAsia" w:eastAsiaTheme="majorEastAsia" w:hAnsiTheme="majorEastAsia"/>
                <w:b/>
              </w:rPr>
            </w:pPr>
          </w:p>
          <w:p w:rsidR="00DC2E67" w:rsidRPr="004B6A3E" w:rsidRDefault="00FD60A2" w:rsidP="004B6A3E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4B6A3E">
              <w:rPr>
                <w:rFonts w:asciiTheme="majorEastAsia" w:eastAsiaTheme="majorEastAsia" w:hAnsiTheme="majorEastAsia" w:hint="eastAsia"/>
                <w:b/>
                <w:sz w:val="22"/>
              </w:rPr>
              <w:t>推薦社協名</w:t>
            </w:r>
          </w:p>
          <w:p w:rsidR="004B6A3E" w:rsidRPr="004B6A3E" w:rsidRDefault="004B6A3E" w:rsidP="004B6A3E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1368E" w:rsidRPr="004B6A3E" w:rsidRDefault="00FD60A2" w:rsidP="004B6A3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6A3E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の</w:t>
            </w:r>
          </w:p>
          <w:p w:rsidR="00FD60A2" w:rsidRPr="005601FD" w:rsidRDefault="00DC2E67" w:rsidP="004B6A3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6A3E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協議会</w:t>
            </w:r>
          </w:p>
        </w:tc>
        <w:tc>
          <w:tcPr>
            <w:tcW w:w="893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D60A2" w:rsidRPr="00D67FA9" w:rsidRDefault="00FD60A2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F2315" w:rsidRDefault="00CF2315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22EA3" w:rsidRPr="00D67FA9" w:rsidRDefault="00580AA9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　　　　　　　　　　　　　</w:t>
            </w:r>
          </w:p>
          <w:p w:rsidR="00722EA3" w:rsidRPr="00FD60A2" w:rsidRDefault="003C4AC8" w:rsidP="00FD60A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</w:t>
            </w:r>
            <w:r w:rsidR="00580AA9" w:rsidRPr="00FD60A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722EA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r w:rsidR="00580AA9" w:rsidRPr="00FD60A2">
              <w:rPr>
                <w:rFonts w:asciiTheme="majorEastAsia" w:eastAsiaTheme="majorEastAsia" w:hAnsiTheme="majorEastAsia" w:hint="eastAsia"/>
                <w:szCs w:val="21"/>
              </w:rPr>
              <w:t xml:space="preserve"> 　㊞</w:t>
            </w:r>
          </w:p>
        </w:tc>
      </w:tr>
      <w:tr w:rsidR="00FD60A2" w:rsidRPr="00FD60A2" w:rsidTr="00E64E6C">
        <w:trPr>
          <w:cantSplit/>
          <w:trHeight w:val="181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FD60A2" w:rsidRPr="00D67FA9" w:rsidRDefault="00FD60A2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理由</w:t>
            </w:r>
          </w:p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F2315" w:rsidRPr="00FD60A2" w:rsidRDefault="00CF2315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D60A2" w:rsidRPr="005E65C5" w:rsidRDefault="00FD60A2" w:rsidP="00CA2507">
      <w:pPr>
        <w:rPr>
          <w:rFonts w:asciiTheme="majorEastAsia" w:eastAsiaTheme="majorEastAsia" w:hAnsiTheme="majorEastAsia"/>
        </w:rPr>
      </w:pPr>
    </w:p>
    <w:sectPr w:rsidR="00FD60A2" w:rsidRPr="005E65C5" w:rsidSect="004B4DDE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11" w:rsidRDefault="007A3C11" w:rsidP="005174B2">
      <w:r>
        <w:separator/>
      </w:r>
    </w:p>
  </w:endnote>
  <w:endnote w:type="continuationSeparator" w:id="0">
    <w:p w:rsidR="007A3C11" w:rsidRDefault="007A3C11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11" w:rsidRDefault="007A3C11" w:rsidP="005174B2">
      <w:r>
        <w:separator/>
      </w:r>
    </w:p>
  </w:footnote>
  <w:footnote w:type="continuationSeparator" w:id="0">
    <w:p w:rsidR="007A3C11" w:rsidRDefault="007A3C11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DC"/>
    <w:rsid w:val="0000577E"/>
    <w:rsid w:val="0000618F"/>
    <w:rsid w:val="00006377"/>
    <w:rsid w:val="0001128B"/>
    <w:rsid w:val="000203D4"/>
    <w:rsid w:val="000206BE"/>
    <w:rsid w:val="00033A88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755D5"/>
    <w:rsid w:val="00182F9E"/>
    <w:rsid w:val="00185766"/>
    <w:rsid w:val="001A1820"/>
    <w:rsid w:val="001B038A"/>
    <w:rsid w:val="001B0C3F"/>
    <w:rsid w:val="001C0C63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B250B"/>
    <w:rsid w:val="002C00AE"/>
    <w:rsid w:val="002C5CEA"/>
    <w:rsid w:val="002E64CB"/>
    <w:rsid w:val="002E6C4A"/>
    <w:rsid w:val="002F399F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A418C"/>
    <w:rsid w:val="003B0336"/>
    <w:rsid w:val="003B0757"/>
    <w:rsid w:val="003B0B90"/>
    <w:rsid w:val="003B3D76"/>
    <w:rsid w:val="003B7FA9"/>
    <w:rsid w:val="003C2D91"/>
    <w:rsid w:val="003C4736"/>
    <w:rsid w:val="003C4AC8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1EE9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B6A3E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C6B05"/>
    <w:rsid w:val="005C7E8E"/>
    <w:rsid w:val="005E4139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954A8"/>
    <w:rsid w:val="006A58E8"/>
    <w:rsid w:val="006A6F29"/>
    <w:rsid w:val="006B40FD"/>
    <w:rsid w:val="006C0D8C"/>
    <w:rsid w:val="006C2A04"/>
    <w:rsid w:val="006C66B3"/>
    <w:rsid w:val="006D32E0"/>
    <w:rsid w:val="006E2794"/>
    <w:rsid w:val="006E5B7C"/>
    <w:rsid w:val="006E5F2B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4B4F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A3C11"/>
    <w:rsid w:val="007B7DE3"/>
    <w:rsid w:val="007D3BBF"/>
    <w:rsid w:val="007D4443"/>
    <w:rsid w:val="007D73F2"/>
    <w:rsid w:val="007E358F"/>
    <w:rsid w:val="007E3E58"/>
    <w:rsid w:val="008171FE"/>
    <w:rsid w:val="0082036B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12859"/>
    <w:rsid w:val="00A15AE2"/>
    <w:rsid w:val="00A1656F"/>
    <w:rsid w:val="00A17128"/>
    <w:rsid w:val="00A46DFA"/>
    <w:rsid w:val="00A54FC2"/>
    <w:rsid w:val="00A62FF3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6F8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68B3"/>
    <w:rsid w:val="00BE20A9"/>
    <w:rsid w:val="00BE2DFE"/>
    <w:rsid w:val="00BF0A91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805D2"/>
    <w:rsid w:val="00C9566C"/>
    <w:rsid w:val="00CA0BD3"/>
    <w:rsid w:val="00CA2507"/>
    <w:rsid w:val="00CA6F9A"/>
    <w:rsid w:val="00CA7272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558F"/>
    <w:rsid w:val="00DD615A"/>
    <w:rsid w:val="00DE22A8"/>
    <w:rsid w:val="00DE60E0"/>
    <w:rsid w:val="00DE62AD"/>
    <w:rsid w:val="00E04203"/>
    <w:rsid w:val="00E05914"/>
    <w:rsid w:val="00E06A5E"/>
    <w:rsid w:val="00E131C1"/>
    <w:rsid w:val="00E21F7B"/>
    <w:rsid w:val="00E25C2A"/>
    <w:rsid w:val="00E26373"/>
    <w:rsid w:val="00E31B13"/>
    <w:rsid w:val="00E36C16"/>
    <w:rsid w:val="00E41FE2"/>
    <w:rsid w:val="00E56A6B"/>
    <w:rsid w:val="00E627B6"/>
    <w:rsid w:val="00E64E6C"/>
    <w:rsid w:val="00E654EF"/>
    <w:rsid w:val="00E67CB6"/>
    <w:rsid w:val="00E71569"/>
    <w:rsid w:val="00E767B4"/>
    <w:rsid w:val="00E81D3C"/>
    <w:rsid w:val="00E95F14"/>
    <w:rsid w:val="00E971F6"/>
    <w:rsid w:val="00EA5314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1A69"/>
    <w:rsid w:val="00F303A3"/>
    <w:rsid w:val="00F35B98"/>
    <w:rsid w:val="00F4513B"/>
    <w:rsid w:val="00F452F4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ABD3BE-1FFC-470C-B0E0-B04C8A2A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38F6-74A5-40D7-9B71-3EF47A26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watdii</cp:lastModifiedBy>
  <cp:revision>2</cp:revision>
  <cp:lastPrinted>2018-02-14T05:14:00Z</cp:lastPrinted>
  <dcterms:created xsi:type="dcterms:W3CDTF">2018-04-01T05:34:00Z</dcterms:created>
  <dcterms:modified xsi:type="dcterms:W3CDTF">2018-04-01T05:34:00Z</dcterms:modified>
</cp:coreProperties>
</file>